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040378_1130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a7199add3e546c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inza magnética neumática - 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PGC04037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inza magnética neumática - 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4037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R-SQ-040-FL-RH-M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: compressed air or vacu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3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advised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(4x) + Threaded hole 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5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AISI316L (SS 1.4404) (screw ca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witching vacuum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0,3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: 6, recommended: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 per cycle (1x up, 1x down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6 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 (number of magnet pole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E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friction pad on magnetic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a7199add3e546c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